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СТАНОВЛЕНИЕ</w:t>
      </w:r>
    </w:p>
    <w:p w:rsidR="00917DF7" w:rsidRDefault="00C064C2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армакшинской</w:t>
      </w:r>
      <w:r w:rsidR="00917DF7">
        <w:rPr>
          <w:b/>
          <w:sz w:val="28"/>
          <w:szCs w:val="28"/>
          <w:lang w:val="kk-KZ"/>
        </w:rPr>
        <w:t xml:space="preserve"> районной избирательной комиссии</w:t>
      </w:r>
    </w:p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</w:p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б образовании избирательных округов по выборам акимов сельских округов</w:t>
      </w:r>
    </w:p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C064C2">
        <w:rPr>
          <w:b/>
          <w:sz w:val="28"/>
          <w:szCs w:val="28"/>
          <w:lang w:val="kk-KZ"/>
        </w:rPr>
        <w:t>Кармакшинс</w:t>
      </w:r>
      <w:r>
        <w:rPr>
          <w:b/>
          <w:sz w:val="28"/>
          <w:szCs w:val="28"/>
          <w:lang w:val="kk-KZ"/>
        </w:rPr>
        <w:t>кого района</w:t>
      </w:r>
    </w:p>
    <w:p w:rsidR="00917DF7" w:rsidRDefault="00917DF7" w:rsidP="00917DF7">
      <w:pPr>
        <w:tabs>
          <w:tab w:val="left" w:pos="1766"/>
        </w:tabs>
        <w:ind w:left="-720"/>
        <w:jc w:val="center"/>
        <w:rPr>
          <w:b/>
          <w:sz w:val="28"/>
          <w:szCs w:val="28"/>
          <w:lang w:val="kk-KZ"/>
        </w:rPr>
      </w:pPr>
    </w:p>
    <w:p w:rsidR="00917DF7" w:rsidRDefault="00917DF7" w:rsidP="00917DF7">
      <w:pPr>
        <w:tabs>
          <w:tab w:val="left" w:pos="1766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1B5742">
        <w:rPr>
          <w:sz w:val="28"/>
          <w:szCs w:val="28"/>
          <w:lang w:val="kk-KZ"/>
        </w:rPr>
        <w:t>В соответствии с подпунктом 6</w:t>
      </w:r>
      <w:r w:rsidRPr="001B5742">
        <w:rPr>
          <w:sz w:val="28"/>
          <w:szCs w:val="28"/>
        </w:rPr>
        <w:t xml:space="preserve">) статьи 14, пунктом 4 статьи 21, статьей 22 </w:t>
      </w:r>
      <w:r>
        <w:rPr>
          <w:sz w:val="28"/>
          <w:szCs w:val="28"/>
        </w:rPr>
        <w:t>К</w:t>
      </w:r>
      <w:r w:rsidRPr="001B5742">
        <w:rPr>
          <w:sz w:val="28"/>
          <w:szCs w:val="28"/>
        </w:rPr>
        <w:t xml:space="preserve">онституционного закона Республики Казахстан </w:t>
      </w:r>
      <w:r w:rsidRPr="001B5742">
        <w:rPr>
          <w:sz w:val="28"/>
          <w:szCs w:val="28"/>
          <w:lang w:val="kk-KZ"/>
        </w:rPr>
        <w:t xml:space="preserve">«О выборах в Республике Казахстан» </w:t>
      </w:r>
      <w:r w:rsidR="00C064C2">
        <w:rPr>
          <w:sz w:val="28"/>
          <w:szCs w:val="28"/>
          <w:lang w:val="kk-KZ"/>
        </w:rPr>
        <w:t xml:space="preserve">Кармакшинская </w:t>
      </w:r>
      <w:r w:rsidRPr="001B5742">
        <w:rPr>
          <w:sz w:val="28"/>
          <w:szCs w:val="28"/>
          <w:lang w:val="kk-KZ"/>
        </w:rPr>
        <w:t xml:space="preserve">районная избирательная комиссия </w:t>
      </w:r>
      <w:r>
        <w:rPr>
          <w:b/>
          <w:sz w:val="28"/>
          <w:szCs w:val="28"/>
          <w:lang w:val="kk-KZ"/>
        </w:rPr>
        <w:t>ПОСТАНОВЛЯЕТ:</w:t>
      </w:r>
    </w:p>
    <w:p w:rsidR="00917DF7" w:rsidRDefault="00917DF7" w:rsidP="00917DF7">
      <w:pPr>
        <w:tabs>
          <w:tab w:val="left" w:pos="1766"/>
        </w:tabs>
        <w:jc w:val="both"/>
        <w:rPr>
          <w:b/>
          <w:sz w:val="28"/>
          <w:szCs w:val="28"/>
          <w:lang w:val="kk-KZ"/>
        </w:rPr>
      </w:pPr>
    </w:p>
    <w:p w:rsidR="00917DF7" w:rsidRPr="00BB1EC3" w:rsidRDefault="00917DF7" w:rsidP="0017198B">
      <w:pPr>
        <w:pStyle w:val="ab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szCs w:val="28"/>
          <w:lang w:val="kk-KZ"/>
        </w:rPr>
      </w:pPr>
      <w:r w:rsidRPr="00BB1EC3">
        <w:rPr>
          <w:szCs w:val="28"/>
          <w:lang w:val="kk-KZ"/>
        </w:rPr>
        <w:t>Образовать избирательны</w:t>
      </w:r>
      <w:r w:rsidR="00C064C2">
        <w:rPr>
          <w:szCs w:val="28"/>
          <w:lang w:val="kk-KZ"/>
        </w:rPr>
        <w:t xml:space="preserve">й </w:t>
      </w:r>
      <w:r w:rsidRPr="00BB1EC3">
        <w:rPr>
          <w:szCs w:val="28"/>
          <w:lang w:val="kk-KZ"/>
        </w:rPr>
        <w:t>округ по выборам аким</w:t>
      </w:r>
      <w:r w:rsidR="00C064C2">
        <w:rPr>
          <w:szCs w:val="28"/>
          <w:lang w:val="kk-KZ"/>
        </w:rPr>
        <w:t>а</w:t>
      </w:r>
      <w:r w:rsidRPr="00BB1EC3">
        <w:rPr>
          <w:szCs w:val="28"/>
          <w:lang w:val="kk-KZ"/>
        </w:rPr>
        <w:t xml:space="preserve"> сельск</w:t>
      </w:r>
      <w:r w:rsidR="0017198B">
        <w:rPr>
          <w:szCs w:val="28"/>
          <w:lang w:val="kk-KZ"/>
        </w:rPr>
        <w:t>ого</w:t>
      </w:r>
      <w:r w:rsidRPr="00BB1EC3">
        <w:rPr>
          <w:szCs w:val="28"/>
          <w:lang w:val="kk-KZ"/>
        </w:rPr>
        <w:t xml:space="preserve"> округ</w:t>
      </w:r>
      <w:r w:rsidR="0017198B">
        <w:rPr>
          <w:szCs w:val="28"/>
          <w:lang w:val="kk-KZ"/>
        </w:rPr>
        <w:t>а Акай -</w:t>
      </w:r>
      <w:r w:rsidRPr="00BB1EC3">
        <w:rPr>
          <w:szCs w:val="28"/>
          <w:lang w:val="kk-KZ"/>
        </w:rPr>
        <w:t xml:space="preserve">в границах сельского округа </w:t>
      </w:r>
      <w:r w:rsidR="0017198B">
        <w:rPr>
          <w:szCs w:val="28"/>
          <w:lang w:val="kk-KZ"/>
        </w:rPr>
        <w:t>Акай</w:t>
      </w:r>
      <w:r w:rsidRPr="00BB1EC3">
        <w:rPr>
          <w:szCs w:val="28"/>
          <w:lang w:val="kk-KZ"/>
        </w:rPr>
        <w:t>;</w:t>
      </w:r>
    </w:p>
    <w:p w:rsidR="00917DF7" w:rsidRDefault="00917DF7" w:rsidP="00917DF7">
      <w:pPr>
        <w:pStyle w:val="ab"/>
        <w:numPr>
          <w:ilvl w:val="0"/>
          <w:numId w:val="19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szCs w:val="28"/>
          <w:lang w:val="kk-KZ"/>
        </w:rPr>
      </w:pPr>
      <w:r>
        <w:rPr>
          <w:szCs w:val="28"/>
          <w:lang w:val="kk-KZ"/>
        </w:rPr>
        <w:t>Опубликовать избирательн</w:t>
      </w:r>
      <w:r w:rsidR="0017198B">
        <w:rPr>
          <w:szCs w:val="28"/>
          <w:lang w:val="kk-KZ"/>
        </w:rPr>
        <w:t>ый</w:t>
      </w:r>
      <w:r>
        <w:rPr>
          <w:szCs w:val="28"/>
          <w:lang w:val="kk-KZ"/>
        </w:rPr>
        <w:t xml:space="preserve"> округ с указанием границ</w:t>
      </w:r>
      <w:r w:rsidR="0017198B">
        <w:rPr>
          <w:szCs w:val="28"/>
          <w:lang w:val="kk-KZ"/>
        </w:rPr>
        <w:t>ы</w:t>
      </w:r>
      <w:r>
        <w:rPr>
          <w:szCs w:val="28"/>
          <w:lang w:val="kk-KZ"/>
        </w:rPr>
        <w:t xml:space="preserve"> и места нахождения территориальной избирательной комиссии на интернет-странице </w:t>
      </w:r>
      <w:r w:rsidR="0017198B">
        <w:rPr>
          <w:szCs w:val="28"/>
          <w:lang w:val="kk-KZ"/>
        </w:rPr>
        <w:t xml:space="preserve">Кармакшинской </w:t>
      </w:r>
      <w:r>
        <w:rPr>
          <w:szCs w:val="28"/>
          <w:lang w:val="kk-KZ"/>
        </w:rPr>
        <w:t>районной избирательной комиссии и в районн</w:t>
      </w:r>
      <w:r w:rsidR="0017198B">
        <w:rPr>
          <w:szCs w:val="28"/>
          <w:lang w:val="kk-KZ"/>
        </w:rPr>
        <w:t>ых</w:t>
      </w:r>
      <w:r>
        <w:rPr>
          <w:szCs w:val="28"/>
          <w:lang w:val="kk-KZ"/>
        </w:rPr>
        <w:t xml:space="preserve"> газет</w:t>
      </w:r>
      <w:r w:rsidR="0017198B">
        <w:rPr>
          <w:szCs w:val="28"/>
          <w:lang w:val="kk-KZ"/>
        </w:rPr>
        <w:t>ах</w:t>
      </w:r>
      <w:r>
        <w:rPr>
          <w:szCs w:val="28"/>
          <w:lang w:val="kk-KZ"/>
        </w:rPr>
        <w:t xml:space="preserve"> «Ка</w:t>
      </w:r>
      <w:r w:rsidR="0017198B">
        <w:rPr>
          <w:szCs w:val="28"/>
          <w:lang w:val="kk-KZ"/>
        </w:rPr>
        <w:t>рмакшы таны</w:t>
      </w:r>
      <w:r>
        <w:rPr>
          <w:szCs w:val="28"/>
          <w:lang w:val="kk-KZ"/>
        </w:rPr>
        <w:t>»</w:t>
      </w:r>
      <w:r w:rsidR="0017198B">
        <w:rPr>
          <w:szCs w:val="28"/>
          <w:lang w:val="kk-KZ"/>
        </w:rPr>
        <w:t>, «Байконыр»</w:t>
      </w:r>
      <w:r>
        <w:rPr>
          <w:szCs w:val="28"/>
          <w:lang w:val="kk-KZ"/>
        </w:rPr>
        <w:t>.</w:t>
      </w:r>
    </w:p>
    <w:p w:rsidR="00917DF7" w:rsidRDefault="00917DF7" w:rsidP="00917DF7">
      <w:pPr>
        <w:tabs>
          <w:tab w:val="left" w:pos="709"/>
        </w:tabs>
        <w:rPr>
          <w:szCs w:val="28"/>
          <w:lang w:val="kk-KZ"/>
        </w:rPr>
      </w:pPr>
    </w:p>
    <w:p w:rsidR="005A0E6D" w:rsidRDefault="005A0E6D" w:rsidP="005A0E6D">
      <w:pPr>
        <w:ind w:left="567" w:right="5669"/>
        <w:jc w:val="both"/>
        <w:rPr>
          <w:b/>
          <w:sz w:val="28"/>
          <w:szCs w:val="28"/>
          <w:lang w:val="kk-KZ"/>
        </w:rPr>
      </w:pPr>
    </w:p>
    <w:p w:rsidR="005A0E6D" w:rsidRDefault="005A0E6D" w:rsidP="005A0E6D">
      <w:pPr>
        <w:ind w:left="567" w:right="5669"/>
        <w:jc w:val="both"/>
        <w:rPr>
          <w:b/>
          <w:sz w:val="28"/>
          <w:szCs w:val="28"/>
          <w:lang w:val="kk-KZ"/>
        </w:rPr>
      </w:pPr>
    </w:p>
    <w:p w:rsidR="003663EF" w:rsidRPr="003663EF" w:rsidRDefault="003663EF" w:rsidP="00307BC9">
      <w:pPr>
        <w:ind w:left="567"/>
        <w:jc w:val="both"/>
        <w:rPr>
          <w:b/>
          <w:sz w:val="28"/>
          <w:szCs w:val="28"/>
          <w:lang w:val="kk-KZ"/>
        </w:rPr>
      </w:pPr>
    </w:p>
    <w:p w:rsidR="00C064C2" w:rsidRDefault="00C064C2" w:rsidP="005A0E6D">
      <w:pPr>
        <w:ind w:left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редседатель </w:t>
      </w:r>
    </w:p>
    <w:p w:rsidR="005A0E6D" w:rsidRPr="00F13A0C" w:rsidRDefault="005A0E6D" w:rsidP="005A0E6D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районной </w:t>
      </w:r>
      <w:r w:rsidRPr="00F13A0C">
        <w:rPr>
          <w:b/>
          <w:sz w:val="28"/>
          <w:szCs w:val="28"/>
        </w:rPr>
        <w:t>избирательной комиссии</w:t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 </w:t>
      </w:r>
      <w:r w:rsidR="00C064C2">
        <w:rPr>
          <w:b/>
          <w:sz w:val="28"/>
          <w:szCs w:val="28"/>
          <w:lang w:val="kk-KZ"/>
        </w:rPr>
        <w:t>М</w:t>
      </w:r>
      <w:r>
        <w:rPr>
          <w:b/>
          <w:sz w:val="28"/>
          <w:szCs w:val="28"/>
          <w:lang w:val="kk-KZ"/>
        </w:rPr>
        <w:t>.</w:t>
      </w:r>
      <w:r w:rsidR="00C064C2">
        <w:rPr>
          <w:b/>
          <w:sz w:val="28"/>
          <w:szCs w:val="28"/>
          <w:lang w:val="kk-KZ"/>
        </w:rPr>
        <w:t>Наятулы</w:t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  <w:t xml:space="preserve">     </w:t>
      </w:r>
    </w:p>
    <w:p w:rsidR="005A0E6D" w:rsidRPr="00F13A0C" w:rsidRDefault="005A0E6D" w:rsidP="005A0E6D">
      <w:pPr>
        <w:ind w:left="567"/>
        <w:jc w:val="both"/>
        <w:rPr>
          <w:b/>
          <w:sz w:val="28"/>
          <w:szCs w:val="28"/>
        </w:rPr>
      </w:pPr>
    </w:p>
    <w:p w:rsidR="005A0E6D" w:rsidRPr="0006411D" w:rsidRDefault="005A0E6D" w:rsidP="005A0E6D">
      <w:pPr>
        <w:ind w:left="567"/>
        <w:jc w:val="both"/>
        <w:rPr>
          <w:b/>
          <w:sz w:val="28"/>
          <w:szCs w:val="28"/>
          <w:lang w:val="kk-KZ"/>
        </w:rPr>
      </w:pPr>
      <w:r w:rsidRPr="00F13A0C"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  <w:lang w:val="kk-KZ"/>
        </w:rPr>
        <w:t>Ка</w:t>
      </w:r>
      <w:r w:rsidR="00C064C2">
        <w:rPr>
          <w:b/>
          <w:sz w:val="28"/>
          <w:szCs w:val="28"/>
          <w:lang w:val="kk-KZ"/>
        </w:rPr>
        <w:t>рмакшин</w:t>
      </w:r>
      <w:r>
        <w:rPr>
          <w:b/>
          <w:sz w:val="28"/>
          <w:szCs w:val="28"/>
          <w:lang w:val="kk-KZ"/>
        </w:rPr>
        <w:t>ской</w:t>
      </w:r>
      <w:bookmarkStart w:id="0" w:name="_GoBack"/>
      <w:bookmarkEnd w:id="0"/>
    </w:p>
    <w:p w:rsidR="005A0E6D" w:rsidRPr="0006411D" w:rsidRDefault="005A0E6D" w:rsidP="005A0E6D">
      <w:pPr>
        <w:ind w:left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айонной </w:t>
      </w:r>
      <w:r w:rsidRPr="00F13A0C">
        <w:rPr>
          <w:b/>
          <w:sz w:val="28"/>
          <w:szCs w:val="28"/>
        </w:rPr>
        <w:t xml:space="preserve">избирательной  комиссии   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</w:t>
      </w:r>
      <w:r w:rsidR="00C064C2">
        <w:rPr>
          <w:b/>
          <w:sz w:val="28"/>
          <w:szCs w:val="28"/>
          <w:lang w:val="kk-KZ"/>
        </w:rPr>
        <w:t>О</w:t>
      </w:r>
      <w:r>
        <w:rPr>
          <w:b/>
          <w:sz w:val="28"/>
          <w:szCs w:val="28"/>
          <w:lang w:val="kk-KZ"/>
        </w:rPr>
        <w:t>.</w:t>
      </w:r>
      <w:r w:rsidR="00C064C2">
        <w:rPr>
          <w:b/>
          <w:sz w:val="28"/>
          <w:szCs w:val="28"/>
          <w:lang w:val="kk-KZ"/>
        </w:rPr>
        <w:t>Бодыбаев</w:t>
      </w:r>
    </w:p>
    <w:p w:rsidR="005A0E6D" w:rsidRDefault="005A0E6D" w:rsidP="005A0E6D">
      <w:pPr>
        <w:rPr>
          <w:sz w:val="28"/>
          <w:szCs w:val="28"/>
          <w:lang w:val="kk-KZ"/>
        </w:rPr>
      </w:pPr>
    </w:p>
    <w:p w:rsidR="005A0E6D" w:rsidRPr="0006411D" w:rsidRDefault="005A0E6D" w:rsidP="005A0E6D">
      <w:pPr>
        <w:rPr>
          <w:sz w:val="28"/>
          <w:szCs w:val="28"/>
        </w:rPr>
      </w:pPr>
    </w:p>
    <w:p w:rsidR="005A0E6D" w:rsidRDefault="005A0E6D" w:rsidP="005A0E6D">
      <w:pPr>
        <w:rPr>
          <w:sz w:val="28"/>
          <w:szCs w:val="28"/>
          <w:lang w:val="kk-KZ"/>
        </w:rPr>
      </w:pPr>
    </w:p>
    <w:p w:rsidR="005A0E6D" w:rsidRPr="0006411D" w:rsidRDefault="005A0E6D" w:rsidP="005A0E6D">
      <w:pPr>
        <w:rPr>
          <w:b/>
          <w:sz w:val="28"/>
          <w:szCs w:val="28"/>
          <w:lang w:val="kk-KZ"/>
        </w:rPr>
      </w:pPr>
    </w:p>
    <w:p w:rsidR="005A0E6D" w:rsidRPr="0006411D" w:rsidRDefault="005A0E6D" w:rsidP="005A0E6D">
      <w:pPr>
        <w:pStyle w:val="af"/>
        <w:spacing w:after="0"/>
        <w:ind w:left="567"/>
        <w:rPr>
          <w:b/>
          <w:sz w:val="28"/>
          <w:szCs w:val="28"/>
        </w:rPr>
      </w:pPr>
      <w:r w:rsidRPr="0006411D">
        <w:rPr>
          <w:b/>
          <w:sz w:val="28"/>
          <w:szCs w:val="28"/>
        </w:rPr>
        <w:t xml:space="preserve">25 июня 2021 года                     </w:t>
      </w:r>
    </w:p>
    <w:p w:rsidR="003663EF" w:rsidRPr="00C064C2" w:rsidRDefault="005A0E6D" w:rsidP="005A0E6D">
      <w:pPr>
        <w:pStyle w:val="af"/>
        <w:spacing w:after="0"/>
        <w:ind w:left="567"/>
        <w:rPr>
          <w:b/>
          <w:sz w:val="28"/>
          <w:szCs w:val="28"/>
          <w:lang w:val="ru-RU"/>
        </w:rPr>
      </w:pPr>
      <w:r w:rsidRPr="0006411D">
        <w:rPr>
          <w:b/>
          <w:sz w:val="28"/>
          <w:szCs w:val="28"/>
        </w:rPr>
        <w:t xml:space="preserve">№  </w:t>
      </w:r>
      <w:r w:rsidR="00F822A9">
        <w:rPr>
          <w:b/>
          <w:sz w:val="28"/>
          <w:szCs w:val="28"/>
          <w:lang w:val="kk-KZ"/>
        </w:rPr>
        <w:t>АСК-</w:t>
      </w:r>
      <w:r w:rsidR="00C064C2">
        <w:rPr>
          <w:b/>
          <w:sz w:val="28"/>
          <w:szCs w:val="28"/>
          <w:lang w:val="kk-KZ"/>
        </w:rPr>
        <w:t>18</w:t>
      </w:r>
      <w:r>
        <w:rPr>
          <w:b/>
          <w:sz w:val="28"/>
          <w:szCs w:val="28"/>
          <w:lang w:val="kk-KZ"/>
        </w:rPr>
        <w:t>/</w:t>
      </w:r>
      <w:r w:rsidR="00C064C2">
        <w:rPr>
          <w:b/>
          <w:sz w:val="28"/>
          <w:szCs w:val="28"/>
          <w:lang w:val="kk-KZ"/>
        </w:rPr>
        <w:t>108</w:t>
      </w:r>
    </w:p>
    <w:sectPr w:rsidR="003663EF" w:rsidRPr="00C064C2" w:rsidSect="003663E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(Ps)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9FC"/>
    <w:multiLevelType w:val="hybridMultilevel"/>
    <w:tmpl w:val="E59E7F5C"/>
    <w:lvl w:ilvl="0" w:tplc="36583656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0EA3365C"/>
    <w:multiLevelType w:val="hybridMultilevel"/>
    <w:tmpl w:val="4F528C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F099D"/>
    <w:multiLevelType w:val="hybridMultilevel"/>
    <w:tmpl w:val="31E20EE6"/>
    <w:lvl w:ilvl="0" w:tplc="E376C0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32173B"/>
    <w:multiLevelType w:val="hybridMultilevel"/>
    <w:tmpl w:val="5E7C57CC"/>
    <w:lvl w:ilvl="0" w:tplc="54C6B9B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2DA6FFE"/>
    <w:multiLevelType w:val="hybridMultilevel"/>
    <w:tmpl w:val="5DACF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3169C"/>
    <w:multiLevelType w:val="hybridMultilevel"/>
    <w:tmpl w:val="237CA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F11012"/>
    <w:multiLevelType w:val="hybridMultilevel"/>
    <w:tmpl w:val="2F264148"/>
    <w:lvl w:ilvl="0" w:tplc="7002723E">
      <w:start w:val="1"/>
      <w:numFmt w:val="decimal"/>
      <w:lvlText w:val="%1."/>
      <w:lvlJc w:val="left"/>
      <w:pPr>
        <w:ind w:left="975" w:hanging="615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462C4"/>
    <w:multiLevelType w:val="hybridMultilevel"/>
    <w:tmpl w:val="7A5461BE"/>
    <w:lvl w:ilvl="0" w:tplc="B582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457F93"/>
    <w:multiLevelType w:val="hybridMultilevel"/>
    <w:tmpl w:val="EAC41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25F45"/>
    <w:multiLevelType w:val="hybridMultilevel"/>
    <w:tmpl w:val="5DB8C906"/>
    <w:lvl w:ilvl="0" w:tplc="C938F2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6C3118"/>
    <w:multiLevelType w:val="hybridMultilevel"/>
    <w:tmpl w:val="DB944624"/>
    <w:lvl w:ilvl="0" w:tplc="CCD6B754">
      <w:start w:val="1"/>
      <w:numFmt w:val="decimal"/>
      <w:lvlText w:val="%1."/>
      <w:lvlJc w:val="left"/>
      <w:pPr>
        <w:ind w:left="8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F40B3D"/>
    <w:multiLevelType w:val="hybridMultilevel"/>
    <w:tmpl w:val="0710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655F1"/>
    <w:multiLevelType w:val="hybridMultilevel"/>
    <w:tmpl w:val="A8C8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B113E"/>
    <w:multiLevelType w:val="hybridMultilevel"/>
    <w:tmpl w:val="DB944624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B602B"/>
    <w:multiLevelType w:val="hybridMultilevel"/>
    <w:tmpl w:val="29DA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15"/>
  </w:num>
  <w:num w:numId="15">
    <w:abstractNumId w:val="6"/>
  </w:num>
  <w:num w:numId="16">
    <w:abstractNumId w:val="1"/>
  </w:num>
  <w:num w:numId="17">
    <w:abstractNumId w:val="2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A6"/>
    <w:rsid w:val="00004503"/>
    <w:rsid w:val="0001231B"/>
    <w:rsid w:val="00015381"/>
    <w:rsid w:val="00022D4C"/>
    <w:rsid w:val="00027B9C"/>
    <w:rsid w:val="00030E74"/>
    <w:rsid w:val="00033A4D"/>
    <w:rsid w:val="000428EE"/>
    <w:rsid w:val="000565D2"/>
    <w:rsid w:val="000569ED"/>
    <w:rsid w:val="00056A1B"/>
    <w:rsid w:val="0006247E"/>
    <w:rsid w:val="00070C67"/>
    <w:rsid w:val="00083388"/>
    <w:rsid w:val="00083BF4"/>
    <w:rsid w:val="00084EB0"/>
    <w:rsid w:val="000C1A18"/>
    <w:rsid w:val="000C38EB"/>
    <w:rsid w:val="000D555C"/>
    <w:rsid w:val="000F1892"/>
    <w:rsid w:val="001059F6"/>
    <w:rsid w:val="001173A6"/>
    <w:rsid w:val="001333EB"/>
    <w:rsid w:val="00146971"/>
    <w:rsid w:val="001511DD"/>
    <w:rsid w:val="0015575E"/>
    <w:rsid w:val="00160A96"/>
    <w:rsid w:val="001704AB"/>
    <w:rsid w:val="0017198B"/>
    <w:rsid w:val="00194174"/>
    <w:rsid w:val="001A1057"/>
    <w:rsid w:val="001C50E8"/>
    <w:rsid w:val="001C7162"/>
    <w:rsid w:val="001D42B0"/>
    <w:rsid w:val="001D4EC2"/>
    <w:rsid w:val="001E6335"/>
    <w:rsid w:val="002024E1"/>
    <w:rsid w:val="002031FA"/>
    <w:rsid w:val="00207D6A"/>
    <w:rsid w:val="002152B4"/>
    <w:rsid w:val="00223B05"/>
    <w:rsid w:val="002377FD"/>
    <w:rsid w:val="00244E4D"/>
    <w:rsid w:val="00251213"/>
    <w:rsid w:val="00253A36"/>
    <w:rsid w:val="00260DB8"/>
    <w:rsid w:val="00264EBD"/>
    <w:rsid w:val="00265B52"/>
    <w:rsid w:val="0026751E"/>
    <w:rsid w:val="00295A2F"/>
    <w:rsid w:val="002B12A6"/>
    <w:rsid w:val="002C347A"/>
    <w:rsid w:val="002C557B"/>
    <w:rsid w:val="002D7459"/>
    <w:rsid w:val="002E7261"/>
    <w:rsid w:val="002F5139"/>
    <w:rsid w:val="00301D5A"/>
    <w:rsid w:val="00303BBB"/>
    <w:rsid w:val="00306D69"/>
    <w:rsid w:val="00307876"/>
    <w:rsid w:val="00307BC9"/>
    <w:rsid w:val="00311C9A"/>
    <w:rsid w:val="0032361A"/>
    <w:rsid w:val="0033108C"/>
    <w:rsid w:val="00344691"/>
    <w:rsid w:val="0036146E"/>
    <w:rsid w:val="00364891"/>
    <w:rsid w:val="0036556E"/>
    <w:rsid w:val="003663EF"/>
    <w:rsid w:val="00367A33"/>
    <w:rsid w:val="00376E37"/>
    <w:rsid w:val="00387D9D"/>
    <w:rsid w:val="00391390"/>
    <w:rsid w:val="00393121"/>
    <w:rsid w:val="003E0DD2"/>
    <w:rsid w:val="003E1984"/>
    <w:rsid w:val="003E5928"/>
    <w:rsid w:val="003F2E9E"/>
    <w:rsid w:val="003F48AE"/>
    <w:rsid w:val="003F4C48"/>
    <w:rsid w:val="003F55BA"/>
    <w:rsid w:val="00442014"/>
    <w:rsid w:val="00454774"/>
    <w:rsid w:val="0046471B"/>
    <w:rsid w:val="00466B77"/>
    <w:rsid w:val="00471E4E"/>
    <w:rsid w:val="00487D22"/>
    <w:rsid w:val="004941C4"/>
    <w:rsid w:val="004A1AFC"/>
    <w:rsid w:val="004A3AE2"/>
    <w:rsid w:val="004A4378"/>
    <w:rsid w:val="004B7187"/>
    <w:rsid w:val="004D612C"/>
    <w:rsid w:val="004E536F"/>
    <w:rsid w:val="004F19E3"/>
    <w:rsid w:val="004F1BAB"/>
    <w:rsid w:val="004F6E54"/>
    <w:rsid w:val="00521070"/>
    <w:rsid w:val="0054275A"/>
    <w:rsid w:val="0054595A"/>
    <w:rsid w:val="00547FC2"/>
    <w:rsid w:val="00557E2F"/>
    <w:rsid w:val="0056693A"/>
    <w:rsid w:val="005707C0"/>
    <w:rsid w:val="00580BAF"/>
    <w:rsid w:val="00580C1A"/>
    <w:rsid w:val="0059371B"/>
    <w:rsid w:val="0059525A"/>
    <w:rsid w:val="00595B32"/>
    <w:rsid w:val="005A0E6D"/>
    <w:rsid w:val="005A2CE3"/>
    <w:rsid w:val="005A6C3F"/>
    <w:rsid w:val="005B617E"/>
    <w:rsid w:val="005B758A"/>
    <w:rsid w:val="005D3AC9"/>
    <w:rsid w:val="005D74EF"/>
    <w:rsid w:val="005E42E9"/>
    <w:rsid w:val="005E734A"/>
    <w:rsid w:val="006175B2"/>
    <w:rsid w:val="00617B2A"/>
    <w:rsid w:val="0062415D"/>
    <w:rsid w:val="00640223"/>
    <w:rsid w:val="00640B36"/>
    <w:rsid w:val="0066080E"/>
    <w:rsid w:val="006617B5"/>
    <w:rsid w:val="00665968"/>
    <w:rsid w:val="0067187D"/>
    <w:rsid w:val="006B3009"/>
    <w:rsid w:val="006C1F03"/>
    <w:rsid w:val="006D4B3A"/>
    <w:rsid w:val="006F1262"/>
    <w:rsid w:val="006F3EB7"/>
    <w:rsid w:val="006F7ED4"/>
    <w:rsid w:val="007076D8"/>
    <w:rsid w:val="007104D4"/>
    <w:rsid w:val="00725B9B"/>
    <w:rsid w:val="007348CE"/>
    <w:rsid w:val="00744EC4"/>
    <w:rsid w:val="0076306F"/>
    <w:rsid w:val="00764853"/>
    <w:rsid w:val="00775CCB"/>
    <w:rsid w:val="00781474"/>
    <w:rsid w:val="00784AE4"/>
    <w:rsid w:val="00790613"/>
    <w:rsid w:val="007A152E"/>
    <w:rsid w:val="007A6565"/>
    <w:rsid w:val="007B36DC"/>
    <w:rsid w:val="007B499E"/>
    <w:rsid w:val="007D0092"/>
    <w:rsid w:val="008277E7"/>
    <w:rsid w:val="008307F8"/>
    <w:rsid w:val="00850554"/>
    <w:rsid w:val="00863656"/>
    <w:rsid w:val="008841F6"/>
    <w:rsid w:val="00887089"/>
    <w:rsid w:val="0089365A"/>
    <w:rsid w:val="008941B9"/>
    <w:rsid w:val="008A5770"/>
    <w:rsid w:val="008B1A03"/>
    <w:rsid w:val="008C5739"/>
    <w:rsid w:val="008D0921"/>
    <w:rsid w:val="008F0942"/>
    <w:rsid w:val="008F556F"/>
    <w:rsid w:val="00912CD4"/>
    <w:rsid w:val="00913505"/>
    <w:rsid w:val="00915679"/>
    <w:rsid w:val="00917DF7"/>
    <w:rsid w:val="00931AD5"/>
    <w:rsid w:val="0093698E"/>
    <w:rsid w:val="009429CA"/>
    <w:rsid w:val="00946618"/>
    <w:rsid w:val="00950865"/>
    <w:rsid w:val="00952935"/>
    <w:rsid w:val="00956520"/>
    <w:rsid w:val="0096664E"/>
    <w:rsid w:val="00972EAD"/>
    <w:rsid w:val="009803F2"/>
    <w:rsid w:val="0098457D"/>
    <w:rsid w:val="00997F90"/>
    <w:rsid w:val="009D0250"/>
    <w:rsid w:val="009D3001"/>
    <w:rsid w:val="00A00E75"/>
    <w:rsid w:val="00A11C71"/>
    <w:rsid w:val="00A255DF"/>
    <w:rsid w:val="00A36431"/>
    <w:rsid w:val="00A420E5"/>
    <w:rsid w:val="00A60723"/>
    <w:rsid w:val="00A62C12"/>
    <w:rsid w:val="00A7640F"/>
    <w:rsid w:val="00A8141A"/>
    <w:rsid w:val="00A911CA"/>
    <w:rsid w:val="00A95C84"/>
    <w:rsid w:val="00A97FB4"/>
    <w:rsid w:val="00AA0C30"/>
    <w:rsid w:val="00AA40FB"/>
    <w:rsid w:val="00AB5535"/>
    <w:rsid w:val="00AC77EA"/>
    <w:rsid w:val="00AC7E49"/>
    <w:rsid w:val="00AE6B52"/>
    <w:rsid w:val="00B029C6"/>
    <w:rsid w:val="00B02B5A"/>
    <w:rsid w:val="00B03C3E"/>
    <w:rsid w:val="00B03DDC"/>
    <w:rsid w:val="00B0709E"/>
    <w:rsid w:val="00B22055"/>
    <w:rsid w:val="00B232F5"/>
    <w:rsid w:val="00B42104"/>
    <w:rsid w:val="00B450A3"/>
    <w:rsid w:val="00B47FF2"/>
    <w:rsid w:val="00B54939"/>
    <w:rsid w:val="00B710EB"/>
    <w:rsid w:val="00B751CD"/>
    <w:rsid w:val="00B8116C"/>
    <w:rsid w:val="00B9795B"/>
    <w:rsid w:val="00BA2BF4"/>
    <w:rsid w:val="00BB03A5"/>
    <w:rsid w:val="00BB1580"/>
    <w:rsid w:val="00BB2882"/>
    <w:rsid w:val="00BB63AD"/>
    <w:rsid w:val="00BD6A92"/>
    <w:rsid w:val="00C064C2"/>
    <w:rsid w:val="00C1383A"/>
    <w:rsid w:val="00C2054A"/>
    <w:rsid w:val="00C21BD0"/>
    <w:rsid w:val="00C34CE4"/>
    <w:rsid w:val="00C37E24"/>
    <w:rsid w:val="00C45B6F"/>
    <w:rsid w:val="00C6175A"/>
    <w:rsid w:val="00C77E19"/>
    <w:rsid w:val="00C90572"/>
    <w:rsid w:val="00C97F9D"/>
    <w:rsid w:val="00CA4062"/>
    <w:rsid w:val="00CB0732"/>
    <w:rsid w:val="00CC14A9"/>
    <w:rsid w:val="00CE2249"/>
    <w:rsid w:val="00CF6C4D"/>
    <w:rsid w:val="00D012A2"/>
    <w:rsid w:val="00D025FF"/>
    <w:rsid w:val="00D07743"/>
    <w:rsid w:val="00D11E55"/>
    <w:rsid w:val="00D27FD0"/>
    <w:rsid w:val="00D40663"/>
    <w:rsid w:val="00D431F9"/>
    <w:rsid w:val="00D43337"/>
    <w:rsid w:val="00D53D81"/>
    <w:rsid w:val="00D54BFD"/>
    <w:rsid w:val="00D93EB1"/>
    <w:rsid w:val="00DA0602"/>
    <w:rsid w:val="00DB0C7A"/>
    <w:rsid w:val="00DB1905"/>
    <w:rsid w:val="00DB4D84"/>
    <w:rsid w:val="00DC1CFD"/>
    <w:rsid w:val="00DD08E7"/>
    <w:rsid w:val="00DD5B85"/>
    <w:rsid w:val="00DE252E"/>
    <w:rsid w:val="00DE6499"/>
    <w:rsid w:val="00DF0D0E"/>
    <w:rsid w:val="00DF47C3"/>
    <w:rsid w:val="00DF59F3"/>
    <w:rsid w:val="00E038B7"/>
    <w:rsid w:val="00E15E07"/>
    <w:rsid w:val="00E23606"/>
    <w:rsid w:val="00E253BD"/>
    <w:rsid w:val="00E3400C"/>
    <w:rsid w:val="00E51BEC"/>
    <w:rsid w:val="00E53615"/>
    <w:rsid w:val="00E603CA"/>
    <w:rsid w:val="00E631D9"/>
    <w:rsid w:val="00E66DF7"/>
    <w:rsid w:val="00E70885"/>
    <w:rsid w:val="00E74A5C"/>
    <w:rsid w:val="00E773D4"/>
    <w:rsid w:val="00E84BD4"/>
    <w:rsid w:val="00EA42A0"/>
    <w:rsid w:val="00EA7AB6"/>
    <w:rsid w:val="00EB4264"/>
    <w:rsid w:val="00EB53DA"/>
    <w:rsid w:val="00EB5AC2"/>
    <w:rsid w:val="00EB7B06"/>
    <w:rsid w:val="00ED7228"/>
    <w:rsid w:val="00EE3073"/>
    <w:rsid w:val="00EE63F0"/>
    <w:rsid w:val="00EF709A"/>
    <w:rsid w:val="00F13A0C"/>
    <w:rsid w:val="00F20010"/>
    <w:rsid w:val="00F24F84"/>
    <w:rsid w:val="00F3542B"/>
    <w:rsid w:val="00F35618"/>
    <w:rsid w:val="00F42B67"/>
    <w:rsid w:val="00F60DA6"/>
    <w:rsid w:val="00F75A2A"/>
    <w:rsid w:val="00F822A9"/>
    <w:rsid w:val="00FA0AA8"/>
    <w:rsid w:val="00FA428D"/>
    <w:rsid w:val="00FB2886"/>
    <w:rsid w:val="00FD134F"/>
    <w:rsid w:val="00FD6460"/>
    <w:rsid w:val="00FD72C2"/>
    <w:rsid w:val="00FE095E"/>
    <w:rsid w:val="00FE3FAE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C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12C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B1A0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94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B1A03"/>
    <w:pPr>
      <w:keepNext/>
      <w:jc w:val="both"/>
      <w:outlineLvl w:val="5"/>
    </w:pPr>
    <w:rPr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C7E49"/>
    <w:rPr>
      <w:color w:val="0000FF"/>
      <w:u w:val="single"/>
    </w:rPr>
  </w:style>
  <w:style w:type="character" w:customStyle="1" w:styleId="30">
    <w:name w:val="Заголовок 3 Знак"/>
    <w:link w:val="3"/>
    <w:rsid w:val="008B1A0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8B1A03"/>
    <w:rPr>
      <w:b/>
      <w:sz w:val="18"/>
    </w:rPr>
  </w:style>
  <w:style w:type="paragraph" w:styleId="a5">
    <w:name w:val="header"/>
    <w:basedOn w:val="a"/>
    <w:link w:val="a6"/>
    <w:rsid w:val="008B1A03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6">
    <w:name w:val="Верхний колонтитул Знак"/>
    <w:link w:val="a5"/>
    <w:rsid w:val="008B1A03"/>
    <w:rPr>
      <w:sz w:val="28"/>
    </w:rPr>
  </w:style>
  <w:style w:type="paragraph" w:styleId="a7">
    <w:name w:val="Body Text"/>
    <w:basedOn w:val="a"/>
    <w:link w:val="a8"/>
    <w:rsid w:val="008B1A03"/>
    <w:pPr>
      <w:jc w:val="right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8B1A03"/>
    <w:rPr>
      <w:sz w:val="28"/>
    </w:rPr>
  </w:style>
  <w:style w:type="paragraph" w:styleId="21">
    <w:name w:val="Body Text 2"/>
    <w:basedOn w:val="a"/>
    <w:link w:val="22"/>
    <w:rsid w:val="008B1A03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8B1A03"/>
    <w:rPr>
      <w:sz w:val="28"/>
    </w:rPr>
  </w:style>
  <w:style w:type="paragraph" w:styleId="a9">
    <w:name w:val="No Spacing"/>
    <w:link w:val="aa"/>
    <w:uiPriority w:val="1"/>
    <w:qFormat/>
    <w:rsid w:val="007348C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12C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12C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13">
    <w:name w:val="j13"/>
    <w:basedOn w:val="a"/>
    <w:rsid w:val="001E633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34CE4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710EB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CE224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E22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5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NoSpacingChar1">
    <w:name w:val="No Spacing Char1"/>
    <w:link w:val="11"/>
    <w:uiPriority w:val="99"/>
    <w:locked/>
    <w:rsid w:val="00AA40FB"/>
    <w:rPr>
      <w:sz w:val="22"/>
      <w:lang w:val="ru-RU" w:eastAsia="ru-RU" w:bidi="ar-SA"/>
    </w:rPr>
  </w:style>
  <w:style w:type="paragraph" w:customStyle="1" w:styleId="11">
    <w:name w:val="Без интервала1"/>
    <w:aliases w:val="Обя,мелкий,мой рабочий,норма,Айгерим"/>
    <w:link w:val="NoSpacingChar1"/>
    <w:uiPriority w:val="99"/>
    <w:rsid w:val="00AA40FB"/>
    <w:rPr>
      <w:sz w:val="22"/>
    </w:rPr>
  </w:style>
  <w:style w:type="paragraph" w:customStyle="1" w:styleId="ae">
    <w:name w:val="основной"/>
    <w:rsid w:val="00B54939"/>
    <w:pPr>
      <w:autoSpaceDE w:val="0"/>
      <w:autoSpaceDN w:val="0"/>
      <w:adjustRightInd w:val="0"/>
      <w:spacing w:line="200" w:lineRule="atLeast"/>
      <w:ind w:firstLine="170"/>
      <w:jc w:val="both"/>
    </w:pPr>
    <w:rPr>
      <w:rFonts w:ascii="(Ps)Times" w:hAnsi="(Ps)Times" w:cs="(Ps)Times"/>
      <w:color w:val="000000"/>
      <w:sz w:val="18"/>
      <w:szCs w:val="18"/>
    </w:rPr>
  </w:style>
  <w:style w:type="paragraph" w:customStyle="1" w:styleId="j11">
    <w:name w:val="j11"/>
    <w:basedOn w:val="a"/>
    <w:rsid w:val="000F189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4941C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4941C4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4941C4"/>
    <w:rPr>
      <w:sz w:val="24"/>
      <w:szCs w:val="24"/>
    </w:rPr>
  </w:style>
  <w:style w:type="character" w:styleId="af1">
    <w:name w:val="Emphasis"/>
    <w:qFormat/>
    <w:rsid w:val="001A1057"/>
    <w:rPr>
      <w:rFonts w:ascii="Arial" w:hAnsi="Arial" w:cs="Arial" w:hint="default"/>
      <w:b/>
      <w:bCs w:val="0"/>
      <w:i w:val="0"/>
      <w:iCs w:val="0"/>
      <w:spacing w:val="-10"/>
      <w:sz w:val="16"/>
    </w:rPr>
  </w:style>
  <w:style w:type="paragraph" w:customStyle="1" w:styleId="af2">
    <w:name w:val="Название документа"/>
    <w:next w:val="a"/>
    <w:rsid w:val="001A1057"/>
    <w:pPr>
      <w:spacing w:before="100" w:after="720" w:line="600" w:lineRule="exact"/>
      <w:ind w:left="840"/>
    </w:pPr>
    <w:rPr>
      <w:spacing w:val="-34"/>
      <w:sz w:val="60"/>
    </w:rPr>
  </w:style>
  <w:style w:type="paragraph" w:styleId="af3">
    <w:name w:val="Title"/>
    <w:basedOn w:val="a"/>
    <w:link w:val="af4"/>
    <w:uiPriority w:val="99"/>
    <w:qFormat/>
    <w:rsid w:val="00FE3FAE"/>
    <w:pPr>
      <w:jc w:val="center"/>
    </w:pPr>
    <w:rPr>
      <w:lang w:val="x-none" w:eastAsia="x-none"/>
    </w:rPr>
  </w:style>
  <w:style w:type="character" w:customStyle="1" w:styleId="af4">
    <w:name w:val="Название Знак"/>
    <w:link w:val="af3"/>
    <w:uiPriority w:val="99"/>
    <w:rsid w:val="00FE3FAE"/>
    <w:rPr>
      <w:sz w:val="24"/>
      <w:szCs w:val="24"/>
    </w:rPr>
  </w:style>
  <w:style w:type="character" w:customStyle="1" w:styleId="jlqj4b">
    <w:name w:val="jlqj4b"/>
    <w:basedOn w:val="a0"/>
    <w:rsid w:val="00917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C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12C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B1A0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94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B1A03"/>
    <w:pPr>
      <w:keepNext/>
      <w:jc w:val="both"/>
      <w:outlineLvl w:val="5"/>
    </w:pPr>
    <w:rPr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C7E49"/>
    <w:rPr>
      <w:color w:val="0000FF"/>
      <w:u w:val="single"/>
    </w:rPr>
  </w:style>
  <w:style w:type="character" w:customStyle="1" w:styleId="30">
    <w:name w:val="Заголовок 3 Знак"/>
    <w:link w:val="3"/>
    <w:rsid w:val="008B1A0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8B1A03"/>
    <w:rPr>
      <w:b/>
      <w:sz w:val="18"/>
    </w:rPr>
  </w:style>
  <w:style w:type="paragraph" w:styleId="a5">
    <w:name w:val="header"/>
    <w:basedOn w:val="a"/>
    <w:link w:val="a6"/>
    <w:rsid w:val="008B1A03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6">
    <w:name w:val="Верхний колонтитул Знак"/>
    <w:link w:val="a5"/>
    <w:rsid w:val="008B1A03"/>
    <w:rPr>
      <w:sz w:val="28"/>
    </w:rPr>
  </w:style>
  <w:style w:type="paragraph" w:styleId="a7">
    <w:name w:val="Body Text"/>
    <w:basedOn w:val="a"/>
    <w:link w:val="a8"/>
    <w:rsid w:val="008B1A03"/>
    <w:pPr>
      <w:jc w:val="right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8B1A03"/>
    <w:rPr>
      <w:sz w:val="28"/>
    </w:rPr>
  </w:style>
  <w:style w:type="paragraph" w:styleId="21">
    <w:name w:val="Body Text 2"/>
    <w:basedOn w:val="a"/>
    <w:link w:val="22"/>
    <w:rsid w:val="008B1A03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8B1A03"/>
    <w:rPr>
      <w:sz w:val="28"/>
    </w:rPr>
  </w:style>
  <w:style w:type="paragraph" w:styleId="a9">
    <w:name w:val="No Spacing"/>
    <w:link w:val="aa"/>
    <w:uiPriority w:val="1"/>
    <w:qFormat/>
    <w:rsid w:val="007348C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12C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12C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13">
    <w:name w:val="j13"/>
    <w:basedOn w:val="a"/>
    <w:rsid w:val="001E633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34CE4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710EB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CE224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E22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5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NoSpacingChar1">
    <w:name w:val="No Spacing Char1"/>
    <w:link w:val="11"/>
    <w:uiPriority w:val="99"/>
    <w:locked/>
    <w:rsid w:val="00AA40FB"/>
    <w:rPr>
      <w:sz w:val="22"/>
      <w:lang w:val="ru-RU" w:eastAsia="ru-RU" w:bidi="ar-SA"/>
    </w:rPr>
  </w:style>
  <w:style w:type="paragraph" w:customStyle="1" w:styleId="11">
    <w:name w:val="Без интервала1"/>
    <w:aliases w:val="Обя,мелкий,мой рабочий,норма,Айгерим"/>
    <w:link w:val="NoSpacingChar1"/>
    <w:uiPriority w:val="99"/>
    <w:rsid w:val="00AA40FB"/>
    <w:rPr>
      <w:sz w:val="22"/>
    </w:rPr>
  </w:style>
  <w:style w:type="paragraph" w:customStyle="1" w:styleId="ae">
    <w:name w:val="основной"/>
    <w:rsid w:val="00B54939"/>
    <w:pPr>
      <w:autoSpaceDE w:val="0"/>
      <w:autoSpaceDN w:val="0"/>
      <w:adjustRightInd w:val="0"/>
      <w:spacing w:line="200" w:lineRule="atLeast"/>
      <w:ind w:firstLine="170"/>
      <w:jc w:val="both"/>
    </w:pPr>
    <w:rPr>
      <w:rFonts w:ascii="(Ps)Times" w:hAnsi="(Ps)Times" w:cs="(Ps)Times"/>
      <w:color w:val="000000"/>
      <w:sz w:val="18"/>
      <w:szCs w:val="18"/>
    </w:rPr>
  </w:style>
  <w:style w:type="paragraph" w:customStyle="1" w:styleId="j11">
    <w:name w:val="j11"/>
    <w:basedOn w:val="a"/>
    <w:rsid w:val="000F189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4941C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4941C4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4941C4"/>
    <w:rPr>
      <w:sz w:val="24"/>
      <w:szCs w:val="24"/>
    </w:rPr>
  </w:style>
  <w:style w:type="character" w:styleId="af1">
    <w:name w:val="Emphasis"/>
    <w:qFormat/>
    <w:rsid w:val="001A1057"/>
    <w:rPr>
      <w:rFonts w:ascii="Arial" w:hAnsi="Arial" w:cs="Arial" w:hint="default"/>
      <w:b/>
      <w:bCs w:val="0"/>
      <w:i w:val="0"/>
      <w:iCs w:val="0"/>
      <w:spacing w:val="-10"/>
      <w:sz w:val="16"/>
    </w:rPr>
  </w:style>
  <w:style w:type="paragraph" w:customStyle="1" w:styleId="af2">
    <w:name w:val="Название документа"/>
    <w:next w:val="a"/>
    <w:rsid w:val="001A1057"/>
    <w:pPr>
      <w:spacing w:before="100" w:after="720" w:line="600" w:lineRule="exact"/>
      <w:ind w:left="840"/>
    </w:pPr>
    <w:rPr>
      <w:spacing w:val="-34"/>
      <w:sz w:val="60"/>
    </w:rPr>
  </w:style>
  <w:style w:type="paragraph" w:styleId="af3">
    <w:name w:val="Title"/>
    <w:basedOn w:val="a"/>
    <w:link w:val="af4"/>
    <w:uiPriority w:val="99"/>
    <w:qFormat/>
    <w:rsid w:val="00FE3FAE"/>
    <w:pPr>
      <w:jc w:val="center"/>
    </w:pPr>
    <w:rPr>
      <w:lang w:val="x-none" w:eastAsia="x-none"/>
    </w:rPr>
  </w:style>
  <w:style w:type="character" w:customStyle="1" w:styleId="af4">
    <w:name w:val="Название Знак"/>
    <w:link w:val="af3"/>
    <w:uiPriority w:val="99"/>
    <w:rsid w:val="00FE3FAE"/>
    <w:rPr>
      <w:sz w:val="24"/>
      <w:szCs w:val="24"/>
    </w:rPr>
  </w:style>
  <w:style w:type="character" w:customStyle="1" w:styleId="jlqj4b">
    <w:name w:val="jlqj4b"/>
    <w:basedOn w:val="a0"/>
    <w:rsid w:val="0091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F962-9C6D-4CB2-85E8-C1C4F39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РАЄАНДЫ ОБЛЫСЫ</vt:lpstr>
    </vt:vector>
  </TitlesOfParts>
  <Company>Akima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РАЄАНДЫ ОБЛЫСЫ</dc:title>
  <dc:subject/>
  <dc:creator>1</dc:creator>
  <cp:keywords/>
  <cp:lastModifiedBy>Анар</cp:lastModifiedBy>
  <cp:revision>5</cp:revision>
  <cp:lastPrinted>2021-06-18T06:17:00Z</cp:lastPrinted>
  <dcterms:created xsi:type="dcterms:W3CDTF">2021-06-25T05:37:00Z</dcterms:created>
  <dcterms:modified xsi:type="dcterms:W3CDTF">2021-06-25T10:07:00Z</dcterms:modified>
</cp:coreProperties>
</file>